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82631024"/>
    <w:bookmarkEnd w:id="0"/>
    <w:p w14:paraId="2DB0BC6B" w14:textId="7B6AF95B" w:rsidR="00486AE1" w:rsidRDefault="004B441A" w:rsidP="006A0629">
      <w:pPr>
        <w:jc w:val="center"/>
      </w:pPr>
      <w:r>
        <w:object w:dxaOrig="16260" w:dyaOrig="10995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5pt;height:447.3pt" o:ole="">
            <v:imagedata r:id="rId8" o:title=""/>
          </v:shape>
          <o:OLEObject Type="Embed" ProgID="Excel.Sheet.12" ShapeID="_x0000_i1025" DrawAspect="Content" ObjectID="_1821946148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414F6F30" w14:textId="77777777" w:rsidR="00DF66C4" w:rsidRDefault="00DF66C4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Pr="00256154" w:rsidRDefault="005117F4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D4E8772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48AF24D0" w14:textId="7777777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751B32D" w14:textId="77777777" w:rsidR="00D64911" w:rsidRDefault="00D64911" w:rsidP="0044253C">
      <w:pPr>
        <w:jc w:val="center"/>
        <w:rPr>
          <w:rFonts w:ascii="Soberana Sans Light" w:hAnsi="Soberana Sans Light"/>
        </w:rPr>
      </w:pPr>
    </w:p>
    <w:p w14:paraId="3DB5D8AD" w14:textId="2B764A67" w:rsidR="00F61148" w:rsidRPr="00256154" w:rsidRDefault="00F61148" w:rsidP="0044253C">
      <w:pPr>
        <w:jc w:val="center"/>
        <w:rPr>
          <w:rFonts w:ascii="Soberana Sans Light" w:hAnsi="Soberana Sans Light"/>
          <w:sz w:val="20"/>
          <w:szCs w:val="20"/>
        </w:rPr>
      </w:pPr>
    </w:p>
    <w:p w14:paraId="74112B7B" w14:textId="77777777" w:rsidR="00100781" w:rsidRDefault="00100781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255195C0" w14:textId="77777777" w:rsidR="00CA4DD0" w:rsidRPr="00D35E66" w:rsidRDefault="00CA4DD0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Pr="00E96F70" w:rsidRDefault="00E54637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171"/>
        <w:gridCol w:w="2514"/>
        <w:gridCol w:w="1276"/>
        <w:gridCol w:w="1134"/>
        <w:gridCol w:w="850"/>
        <w:gridCol w:w="1290"/>
        <w:gridCol w:w="978"/>
        <w:gridCol w:w="1053"/>
        <w:gridCol w:w="915"/>
        <w:gridCol w:w="17"/>
      </w:tblGrid>
      <w:tr w:rsidR="00224E56" w14:paraId="68DCC38F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1501906" w14:textId="0BD5AE3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lastRenderedPageBreak/>
              <w:t>Cuenta Pública 202</w:t>
            </w:r>
            <w:r w:rsidR="00223205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5</w:t>
            </w:r>
          </w:p>
        </w:tc>
      </w:tr>
      <w:tr w:rsidR="00224E56" w14:paraId="5E211E46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7847309E" w14:textId="0678B105" w:rsidR="00224E56" w:rsidRPr="00345266" w:rsidRDefault="00240732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33C0C"/>
            <w:hideMark/>
          </w:tcPr>
          <w:p w14:paraId="37934D74" w14:textId="77777777" w:rsidR="00224E56" w:rsidRPr="00345266" w:rsidRDefault="00224E56" w:rsidP="00487038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854666">
        <w:trPr>
          <w:gridAfter w:val="1"/>
          <w:wAfter w:w="17" w:type="dxa"/>
          <w:tblHeader/>
        </w:trPr>
        <w:tc>
          <w:tcPr>
            <w:tcW w:w="145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hideMark/>
          </w:tcPr>
          <w:p w14:paraId="0C2A6A7C" w14:textId="1503B6D1" w:rsidR="00224E5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ab/>
              <w:t xml:space="preserve">Del 1 de </w:t>
            </w:r>
            <w:r w:rsidR="00A5454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enero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al 3</w:t>
            </w:r>
            <w:r w:rsidR="00D35E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0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de </w:t>
            </w:r>
            <w:r w:rsidR="00D82C0A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septiembre</w:t>
            </w:r>
            <w:r w:rsidR="00703BF0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345266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202</w:t>
            </w:r>
            <w:r w:rsidR="00223205"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  <w:t>5</w:t>
            </w:r>
          </w:p>
          <w:p w14:paraId="478FF16F" w14:textId="52E47B8D" w:rsidR="00223205" w:rsidRPr="00345266" w:rsidRDefault="00223205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color w:val="F2F2F2" w:themeColor="background1" w:themeShade="F2"/>
                <w:sz w:val="18"/>
                <w:szCs w:val="18"/>
              </w:rPr>
            </w:pPr>
          </w:p>
        </w:tc>
      </w:tr>
      <w:tr w:rsidR="008D2BB1" w14:paraId="3D6D17DC" w14:textId="77777777" w:rsidTr="007A0CAC">
        <w:trPr>
          <w:trHeight w:val="144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8D2BB1" w14:paraId="016592A4" w14:textId="77777777" w:rsidTr="007A0CAC">
        <w:trPr>
          <w:trHeight w:val="338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85753" w14:textId="7C87080A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med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705C7" w14:textId="00E46BE0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D82C0A">
              <w:rPr>
                <w:rFonts w:ascii="Arial" w:hAnsi="Arial" w:cs="Arial"/>
                <w:b/>
                <w:bCs/>
                <w:sz w:val="18"/>
                <w:szCs w:val="18"/>
              </w:rPr>
              <w:t>julio</w:t>
            </w:r>
            <w:r w:rsidR="00867AC5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82C0A">
              <w:rPr>
                <w:rFonts w:ascii="Arial" w:hAnsi="Arial" w:cs="Arial"/>
                <w:b/>
                <w:bCs/>
                <w:sz w:val="18"/>
                <w:szCs w:val="18"/>
              </w:rPr>
              <w:t>sept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D2BB1" w14:paraId="64F0B77E" w14:textId="77777777" w:rsidTr="00D35E66">
        <w:trPr>
          <w:trHeight w:val="413"/>
          <w:tblHeader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8D2BB1" w14:paraId="2EA276DD" w14:textId="77777777" w:rsidTr="00D35E66">
        <w:trPr>
          <w:trHeight w:val="71"/>
          <w:tblHeader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793C2E" w14:paraId="7DAC8E86" w14:textId="77777777" w:rsidTr="00D35E66">
        <w:trPr>
          <w:trHeight w:val="48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793C2E" w:rsidRDefault="00793C2E" w:rsidP="00793C2E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2A47836" w:rsidR="00793C2E" w:rsidRDefault="003B6DB7" w:rsidP="003B6DB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DB7">
              <w:rPr>
                <w:rFonts w:ascii="Arial" w:hAnsi="Arial" w:cs="Arial"/>
                <w:sz w:val="18"/>
                <w:szCs w:val="18"/>
              </w:rPr>
              <w:t xml:space="preserve">Defensa, Protección, Respeto, Prevención, Difusión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 Una Cultur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e Paz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os Derechos Humanos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B6DB7">
              <w:rPr>
                <w:rFonts w:ascii="Arial" w:hAnsi="Arial" w:cs="Arial"/>
                <w:sz w:val="18"/>
                <w:szCs w:val="18"/>
              </w:rPr>
              <w:t xml:space="preserve">l Estad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B6DB7">
              <w:rPr>
                <w:rFonts w:ascii="Arial" w:hAnsi="Arial" w:cs="Arial"/>
                <w:sz w:val="18"/>
                <w:szCs w:val="18"/>
              </w:rPr>
              <w:t>e Tlaxcal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793C2E" w:rsidRPr="006C6D8C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793C2E" w:rsidRDefault="00793C2E" w:rsidP="00793C2E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793C2E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793C2E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6BEECCD4" w:rsidR="00793C2E" w:rsidRDefault="00CE5E5F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CFF9" w14:textId="275F161D" w:rsidR="00793C2E" w:rsidRPr="005857EF" w:rsidRDefault="001F300A" w:rsidP="00793C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694A" w14:textId="7F5FE196" w:rsidR="00793C2E" w:rsidRPr="005857EF" w:rsidRDefault="001F300A" w:rsidP="00793C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35FBC8F2" w:rsidR="00793C2E" w:rsidRPr="005857EF" w:rsidRDefault="001F300A" w:rsidP="00793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45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80D" w14:textId="2FFA7ED4" w:rsidR="00793C2E" w:rsidRPr="005857EF" w:rsidRDefault="001F300A" w:rsidP="00793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88%</w:t>
            </w:r>
          </w:p>
        </w:tc>
      </w:tr>
      <w:tr w:rsidR="00793C2E" w14:paraId="51433EEC" w14:textId="77777777" w:rsidTr="00D35E66">
        <w:trPr>
          <w:trHeight w:val="41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793C2E" w:rsidRDefault="00793C2E" w:rsidP="00793C2E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793C2E" w:rsidRDefault="00793C2E" w:rsidP="0079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793C2E" w:rsidRPr="006C6D8C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793C2E" w:rsidRDefault="00793C2E" w:rsidP="00793C2E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793C2E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793C2E" w:rsidRDefault="00793C2E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52906927" w:rsidR="00793C2E" w:rsidRDefault="00CE5E5F" w:rsidP="00793C2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1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7725" w14:textId="54C0673F" w:rsidR="00793C2E" w:rsidRPr="005857EF" w:rsidRDefault="001F300A" w:rsidP="00793C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7D84" w14:textId="68977A23" w:rsidR="00793C2E" w:rsidRPr="005857EF" w:rsidRDefault="001F300A" w:rsidP="00793C2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7D6" w14:textId="0906CD5E" w:rsidR="00793C2E" w:rsidRPr="005857EF" w:rsidRDefault="001F300A" w:rsidP="00793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17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023" w14:textId="12351754" w:rsidR="00793C2E" w:rsidRPr="005857EF" w:rsidRDefault="001F300A" w:rsidP="00793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%</w:t>
            </w:r>
          </w:p>
        </w:tc>
      </w:tr>
      <w:tr w:rsidR="00C23110" w:rsidRPr="00706C19" w14:paraId="352DACB3" w14:textId="77777777" w:rsidTr="00D35E66">
        <w:trPr>
          <w:trHeight w:val="40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4DC983DA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A35" w14:textId="19CC9ABB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502" w14:textId="5958A7A9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9895" w14:textId="20408DC7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5CB8" w14:textId="6680B38E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5908BAEB" w14:textId="77777777" w:rsidTr="00D35E66">
        <w:trPr>
          <w:trHeight w:val="40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06304A6F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2B7EBC7E" w:rsidR="00C23110" w:rsidRPr="00D32465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3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21F97C7F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06F12581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73D971B6" w:rsidR="00C23110" w:rsidRPr="005857EF" w:rsidRDefault="001F300A" w:rsidP="00C23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4912E1C7" w:rsidR="00C23110" w:rsidRPr="005857EF" w:rsidRDefault="001F300A" w:rsidP="00C23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</w:tr>
      <w:tr w:rsidR="00C23110" w14:paraId="30E2D378" w14:textId="77777777" w:rsidTr="00D35E66">
        <w:trPr>
          <w:trHeight w:val="53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84C64B9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78836088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00B9101E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21B59999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1D2745F3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94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5D991314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3%</w:t>
            </w:r>
          </w:p>
        </w:tc>
      </w:tr>
      <w:tr w:rsidR="00C23110" w14:paraId="7E3774B7" w14:textId="77777777" w:rsidTr="00D35E66">
        <w:trPr>
          <w:trHeight w:val="55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49E5118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4CABABC4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apacitación de Derechos 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impartida por el CICDH a la sociedad civil en general y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5972894E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67F" w14:textId="7AA0D68D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5D4" w14:textId="174BFB8D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8A0" w14:textId="6C17B7AE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E53" w14:textId="3BDF31B7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56%</w:t>
            </w:r>
          </w:p>
        </w:tc>
      </w:tr>
      <w:tr w:rsidR="00C23110" w14:paraId="2FB0CFF2" w14:textId="77777777" w:rsidTr="00D35E66">
        <w:trPr>
          <w:trHeight w:val="50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2C009200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44EF" w14:textId="4813AA4B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A64" w14:textId="789FED7D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194" w14:textId="23FA71C7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DE4" w14:textId="0206BEC3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79</w:t>
            </w:r>
          </w:p>
        </w:tc>
      </w:tr>
      <w:tr w:rsidR="00C23110" w14:paraId="13C16506" w14:textId="77777777" w:rsidTr="00D35E66">
        <w:trPr>
          <w:trHeight w:val="40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6F4C99C9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de la CEDHT ren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4E2AEE42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128" w14:textId="57D0E98C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97C5" w14:textId="049C8E3C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B0B" w14:textId="2697F65E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33F6" w14:textId="752997F6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  <w:tr w:rsidR="00C23110" w14:paraId="0546F490" w14:textId="77777777" w:rsidTr="00D35E66">
        <w:trPr>
          <w:trHeight w:val="9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24F3D0C5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3348240C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07C" w14:textId="3BD7C5E4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6D20" w14:textId="388B3FDB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391" w14:textId="3D04D3FB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8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B54" w14:textId="5087988F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8%</w:t>
            </w:r>
          </w:p>
        </w:tc>
      </w:tr>
      <w:tr w:rsidR="00C23110" w14:paraId="5CADE47D" w14:textId="77777777" w:rsidTr="00D35E66">
        <w:trPr>
          <w:trHeight w:val="6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00845E19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642E58D1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6A6" w14:textId="7CF47A17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CE6" w14:textId="49FCC3E2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14A" w14:textId="33CA3CEA" w:rsidR="00C23110" w:rsidRPr="005857EF" w:rsidRDefault="001F300A" w:rsidP="00C23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6A3" w14:textId="25A8BC04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305E7FDA" w14:textId="77777777" w:rsidTr="00D35E66">
        <w:trPr>
          <w:trHeight w:val="68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1D015543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055" w14:textId="531E56E7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E70B" w14:textId="5D77F613" w:rsidR="00C23110" w:rsidRPr="005857EF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F19" w14:textId="2CB7D468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6E6" w14:textId="5C754C90" w:rsidR="00C23110" w:rsidRPr="005857EF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71C54D7F" w14:textId="77777777" w:rsidTr="00D35E66">
        <w:trPr>
          <w:trHeight w:val="11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9984FFA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para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studios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ivulgación 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>apacitación en</w:t>
            </w:r>
            <w:r>
              <w:rPr>
                <w:rFonts w:ascii="Arial" w:hAnsi="Arial" w:cs="Arial"/>
                <w:sz w:val="18"/>
                <w:szCs w:val="18"/>
              </w:rPr>
              <w:t xml:space="preserve"> Derechos Humanos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C23110" w:rsidRDefault="00C23110" w:rsidP="00C231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1CF99827" w:rsidR="00C23110" w:rsidRPr="00D32465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529" w14:textId="7B1149D3" w:rsidR="00C23110" w:rsidRPr="002857F7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B04" w14:textId="72CA4BB0" w:rsidR="00C23110" w:rsidRPr="002857F7" w:rsidRDefault="001F300A" w:rsidP="00C231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91D" w14:textId="2E93317E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8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460" w14:textId="5896C9C2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5%</w:t>
            </w:r>
          </w:p>
        </w:tc>
      </w:tr>
      <w:tr w:rsidR="00C23110" w14:paraId="5A1C2E28" w14:textId="77777777" w:rsidTr="00D35E6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151288E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AF2" w14:textId="2BC6FD61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5B" w14:textId="0BF34D48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96C" w14:textId="2C18988B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B60" w14:textId="65496CE0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16D7DCC3" w14:textId="77777777" w:rsidTr="00D35E66">
        <w:trPr>
          <w:trHeight w:val="6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5898536E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84DA" w14:textId="5BE31991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360" w14:textId="3258A518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19" w14:textId="7248F6E9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ED9" w14:textId="2F3F3841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%</w:t>
            </w:r>
          </w:p>
        </w:tc>
      </w:tr>
      <w:tr w:rsidR="00C23110" w14:paraId="38A121DE" w14:textId="77777777" w:rsidTr="00D35E66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F89C13C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, equipo de oficina y otros equipos adquir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39457EA5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0BFB" w14:textId="275DEEA1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9B1D" w14:textId="46E3A628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75FD" w14:textId="317E5C9A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534" w14:textId="25925E76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00%</w:t>
            </w:r>
          </w:p>
        </w:tc>
      </w:tr>
      <w:tr w:rsidR="00C23110" w14:paraId="5AC322FF" w14:textId="77777777" w:rsidTr="00D35E66">
        <w:trPr>
          <w:trHeight w:val="70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499901F4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oordinación de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upos par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rioritaria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50DF5">
              <w:rPr>
                <w:rFonts w:ascii="Arial" w:hAnsi="Arial" w:cs="Arial"/>
                <w:sz w:val="18"/>
                <w:szCs w:val="18"/>
              </w:rPr>
              <w:t xml:space="preserve">tención a la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50DF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53E02F53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A248" w14:textId="7B3E8F9C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5E01" w14:textId="2A183D19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0887" w14:textId="4613ED7A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73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DC6" w14:textId="755F559C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8%</w:t>
            </w:r>
          </w:p>
        </w:tc>
      </w:tr>
      <w:tr w:rsidR="00C23110" w14:paraId="743014F9" w14:textId="77777777" w:rsidTr="00D35E66">
        <w:trPr>
          <w:trHeight w:val="68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550642E4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ción de Comunicación Social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B57F" w14:textId="171B3784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CEDH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5A1C9B11" w:rsidR="00C23110" w:rsidRPr="00A015F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1106" w14:textId="656433A3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4C5" w14:textId="501DE43B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17E" w14:textId="3E075C59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624" w14:textId="22376B63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50%</w:t>
            </w:r>
          </w:p>
        </w:tc>
      </w:tr>
      <w:tr w:rsidR="00C23110" w14:paraId="45B743CB" w14:textId="77777777" w:rsidTr="00D35E6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F3672B9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C23110" w:rsidRDefault="00C23110" w:rsidP="00C23110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C23110" w:rsidRPr="006C6D8C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6D8F8123" w:rsidR="00C23110" w:rsidRDefault="00C23110" w:rsidP="00C2311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la remodelación y mantenimiento menor a las instalaciones de la CED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C23110" w:rsidRDefault="00C23110" w:rsidP="00C23110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C23110" w:rsidRDefault="00C23110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37C63441" w:rsidR="00C23110" w:rsidRPr="00A015F0" w:rsidRDefault="00A6460E" w:rsidP="00C2311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58A1" w14:textId="431F8404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10D" w14:textId="2B185922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463" w14:textId="7B494444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CCB0" w14:textId="4BB649A8" w:rsidR="00C23110" w:rsidRPr="002857F7" w:rsidRDefault="001F300A" w:rsidP="00C231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</w:tr>
    </w:tbl>
    <w:p w14:paraId="18E5573A" w14:textId="77777777" w:rsidR="00224E56" w:rsidRPr="00E96F70" w:rsidRDefault="00224E56" w:rsidP="00E96F70">
      <w:pPr>
        <w:rPr>
          <w:rFonts w:ascii="Soberana Sans Light" w:hAnsi="Soberana Sans Light"/>
          <w:sz w:val="12"/>
          <w:szCs w:val="12"/>
        </w:rPr>
      </w:pPr>
    </w:p>
    <w:sectPr w:rsidR="00224E56" w:rsidRPr="00E96F70" w:rsidSect="00E96F7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361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447B" w14:textId="77777777" w:rsidR="00853D00" w:rsidRDefault="00853D00" w:rsidP="00EA5418">
      <w:pPr>
        <w:spacing w:after="0" w:line="240" w:lineRule="auto"/>
      </w:pPr>
      <w:r>
        <w:separator/>
      </w:r>
    </w:p>
  </w:endnote>
  <w:endnote w:type="continuationSeparator" w:id="0">
    <w:p w14:paraId="68DB4E06" w14:textId="77777777" w:rsidR="00853D00" w:rsidRDefault="00853D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C95FEB9">
              <wp:simplePos x="0" y="0"/>
              <wp:positionH relativeFrom="column">
                <wp:posOffset>-55786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2BA3C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95pt,-.05pt" to="75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63g9Dd8AAAAI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497AD77">
              <wp:simplePos x="0" y="0"/>
              <wp:positionH relativeFrom="column">
                <wp:posOffset>-56103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23D8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pt,-.7pt" to="749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CqP03h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A32E" w14:textId="77777777" w:rsidR="00853D00" w:rsidRDefault="00853D00" w:rsidP="00EA5418">
      <w:pPr>
        <w:spacing w:after="0" w:line="240" w:lineRule="auto"/>
      </w:pPr>
      <w:r>
        <w:separator/>
      </w:r>
    </w:p>
  </w:footnote>
  <w:footnote w:type="continuationSeparator" w:id="0">
    <w:p w14:paraId="3D741203" w14:textId="77777777" w:rsidR="00853D00" w:rsidRDefault="00853D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3B5936C4">
              <wp:simplePos x="0" y="0"/>
              <wp:positionH relativeFrom="column">
                <wp:posOffset>-559131</wp:posOffset>
              </wp:positionH>
              <wp:positionV relativeFrom="paragraph">
                <wp:posOffset>243205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8D0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05pt,19.15pt" to="749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BMOGTR4QAAAAo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230A644E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D163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230A644E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D163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6E5394C0">
              <wp:simplePos x="0" y="0"/>
              <wp:positionH relativeFrom="column">
                <wp:posOffset>-562306</wp:posOffset>
              </wp:positionH>
              <wp:positionV relativeFrom="paragraph">
                <wp:posOffset>2311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5F435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3pt,18.2pt" to="7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BM1PPniAAAACg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7967436">
    <w:abstractNumId w:val="0"/>
  </w:num>
  <w:num w:numId="2" w16cid:durableId="1109354692">
    <w:abstractNumId w:val="1"/>
  </w:num>
  <w:num w:numId="3" w16cid:durableId="284971291">
    <w:abstractNumId w:val="3"/>
  </w:num>
  <w:num w:numId="4" w16cid:durableId="17434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2E9"/>
    <w:rsid w:val="00016CCE"/>
    <w:rsid w:val="000218C5"/>
    <w:rsid w:val="00021B09"/>
    <w:rsid w:val="00030DFB"/>
    <w:rsid w:val="000315C3"/>
    <w:rsid w:val="00040466"/>
    <w:rsid w:val="000404A4"/>
    <w:rsid w:val="00050DF5"/>
    <w:rsid w:val="00066D31"/>
    <w:rsid w:val="0007227D"/>
    <w:rsid w:val="000842A0"/>
    <w:rsid w:val="000874FD"/>
    <w:rsid w:val="00087B5C"/>
    <w:rsid w:val="0009314D"/>
    <w:rsid w:val="00095877"/>
    <w:rsid w:val="000A302F"/>
    <w:rsid w:val="000B08F1"/>
    <w:rsid w:val="000B28A8"/>
    <w:rsid w:val="000B3696"/>
    <w:rsid w:val="000B38A9"/>
    <w:rsid w:val="000B4670"/>
    <w:rsid w:val="000D0986"/>
    <w:rsid w:val="000D3BBD"/>
    <w:rsid w:val="000E26F6"/>
    <w:rsid w:val="000E2AF2"/>
    <w:rsid w:val="000F0BB2"/>
    <w:rsid w:val="000F24D1"/>
    <w:rsid w:val="000F4BAE"/>
    <w:rsid w:val="00100781"/>
    <w:rsid w:val="00103B05"/>
    <w:rsid w:val="00105533"/>
    <w:rsid w:val="00114E61"/>
    <w:rsid w:val="00116D38"/>
    <w:rsid w:val="00123C16"/>
    <w:rsid w:val="00123D8B"/>
    <w:rsid w:val="0013011C"/>
    <w:rsid w:val="00132610"/>
    <w:rsid w:val="00134830"/>
    <w:rsid w:val="00143C5D"/>
    <w:rsid w:val="0014527E"/>
    <w:rsid w:val="00150C23"/>
    <w:rsid w:val="00154EF9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1BE0"/>
    <w:rsid w:val="001E2637"/>
    <w:rsid w:val="001F0BC9"/>
    <w:rsid w:val="001F300A"/>
    <w:rsid w:val="001F6A09"/>
    <w:rsid w:val="00203BA5"/>
    <w:rsid w:val="00207C1E"/>
    <w:rsid w:val="00210C9F"/>
    <w:rsid w:val="002132F6"/>
    <w:rsid w:val="002211FA"/>
    <w:rsid w:val="002222CD"/>
    <w:rsid w:val="00223205"/>
    <w:rsid w:val="00224E56"/>
    <w:rsid w:val="00227D15"/>
    <w:rsid w:val="00234A10"/>
    <w:rsid w:val="00234A7E"/>
    <w:rsid w:val="00236561"/>
    <w:rsid w:val="00240732"/>
    <w:rsid w:val="00241A1B"/>
    <w:rsid w:val="0024275E"/>
    <w:rsid w:val="002450F6"/>
    <w:rsid w:val="002528B4"/>
    <w:rsid w:val="00252ADA"/>
    <w:rsid w:val="00256154"/>
    <w:rsid w:val="0026678E"/>
    <w:rsid w:val="00281BEC"/>
    <w:rsid w:val="00281BEF"/>
    <w:rsid w:val="002857F7"/>
    <w:rsid w:val="00286CF0"/>
    <w:rsid w:val="002933DA"/>
    <w:rsid w:val="0029637A"/>
    <w:rsid w:val="002A02BB"/>
    <w:rsid w:val="002A072C"/>
    <w:rsid w:val="002A3B37"/>
    <w:rsid w:val="002A3C9B"/>
    <w:rsid w:val="002A70B3"/>
    <w:rsid w:val="002A78F5"/>
    <w:rsid w:val="002B122D"/>
    <w:rsid w:val="002B19FA"/>
    <w:rsid w:val="002B403B"/>
    <w:rsid w:val="002B52A8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24"/>
    <w:rsid w:val="003303C3"/>
    <w:rsid w:val="00334B2A"/>
    <w:rsid w:val="00334DE0"/>
    <w:rsid w:val="00345266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B3FD1"/>
    <w:rsid w:val="003B6DB7"/>
    <w:rsid w:val="003D18AD"/>
    <w:rsid w:val="003D381A"/>
    <w:rsid w:val="003D5DBF"/>
    <w:rsid w:val="003E6320"/>
    <w:rsid w:val="003E6C72"/>
    <w:rsid w:val="003E7FD0"/>
    <w:rsid w:val="003F5AC8"/>
    <w:rsid w:val="003F6CD4"/>
    <w:rsid w:val="00411833"/>
    <w:rsid w:val="004139A6"/>
    <w:rsid w:val="00422BB1"/>
    <w:rsid w:val="00422C22"/>
    <w:rsid w:val="00422C46"/>
    <w:rsid w:val="00434527"/>
    <w:rsid w:val="0044253C"/>
    <w:rsid w:val="004518AE"/>
    <w:rsid w:val="004616DC"/>
    <w:rsid w:val="00464D98"/>
    <w:rsid w:val="004821A2"/>
    <w:rsid w:val="00484E7D"/>
    <w:rsid w:val="0048611C"/>
    <w:rsid w:val="00486AE1"/>
    <w:rsid w:val="00494676"/>
    <w:rsid w:val="00497D8B"/>
    <w:rsid w:val="004A3786"/>
    <w:rsid w:val="004A78C6"/>
    <w:rsid w:val="004B1653"/>
    <w:rsid w:val="004B16EB"/>
    <w:rsid w:val="004B441A"/>
    <w:rsid w:val="004C19BD"/>
    <w:rsid w:val="004D11B4"/>
    <w:rsid w:val="004D41B8"/>
    <w:rsid w:val="004D5747"/>
    <w:rsid w:val="004F1EA8"/>
    <w:rsid w:val="004F2A74"/>
    <w:rsid w:val="004F2CEF"/>
    <w:rsid w:val="00502A16"/>
    <w:rsid w:val="00502D8E"/>
    <w:rsid w:val="00507DB7"/>
    <w:rsid w:val="005117F4"/>
    <w:rsid w:val="0051211B"/>
    <w:rsid w:val="00520B00"/>
    <w:rsid w:val="0052193C"/>
    <w:rsid w:val="00522632"/>
    <w:rsid w:val="00531CC3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7EF"/>
    <w:rsid w:val="005859FA"/>
    <w:rsid w:val="005908CE"/>
    <w:rsid w:val="005A621A"/>
    <w:rsid w:val="005A629A"/>
    <w:rsid w:val="005B0EBF"/>
    <w:rsid w:val="005B3553"/>
    <w:rsid w:val="005C24F1"/>
    <w:rsid w:val="005D0075"/>
    <w:rsid w:val="005D6A92"/>
    <w:rsid w:val="006048D2"/>
    <w:rsid w:val="00606E9D"/>
    <w:rsid w:val="006108DE"/>
    <w:rsid w:val="00611E39"/>
    <w:rsid w:val="0061263F"/>
    <w:rsid w:val="00612ECE"/>
    <w:rsid w:val="0061386C"/>
    <w:rsid w:val="006202A0"/>
    <w:rsid w:val="0063203C"/>
    <w:rsid w:val="00633AD6"/>
    <w:rsid w:val="006413E4"/>
    <w:rsid w:val="006422A7"/>
    <w:rsid w:val="00650E73"/>
    <w:rsid w:val="006535F9"/>
    <w:rsid w:val="00661E41"/>
    <w:rsid w:val="00662117"/>
    <w:rsid w:val="006719CE"/>
    <w:rsid w:val="00676241"/>
    <w:rsid w:val="00677011"/>
    <w:rsid w:val="006A0629"/>
    <w:rsid w:val="006B5619"/>
    <w:rsid w:val="006C6D8C"/>
    <w:rsid w:val="006C7ECE"/>
    <w:rsid w:val="006D1633"/>
    <w:rsid w:val="006E022D"/>
    <w:rsid w:val="006E77DD"/>
    <w:rsid w:val="006F28F0"/>
    <w:rsid w:val="006F5CF2"/>
    <w:rsid w:val="006F67E3"/>
    <w:rsid w:val="006F750D"/>
    <w:rsid w:val="00700732"/>
    <w:rsid w:val="0070332D"/>
    <w:rsid w:val="00703BF0"/>
    <w:rsid w:val="00703D9B"/>
    <w:rsid w:val="00706C19"/>
    <w:rsid w:val="007206A8"/>
    <w:rsid w:val="00720FF7"/>
    <w:rsid w:val="00721FB0"/>
    <w:rsid w:val="00723474"/>
    <w:rsid w:val="00725400"/>
    <w:rsid w:val="007270D1"/>
    <w:rsid w:val="00740382"/>
    <w:rsid w:val="007501B3"/>
    <w:rsid w:val="0075107C"/>
    <w:rsid w:val="007511AB"/>
    <w:rsid w:val="00756198"/>
    <w:rsid w:val="00756E11"/>
    <w:rsid w:val="00775F2B"/>
    <w:rsid w:val="00776F8D"/>
    <w:rsid w:val="0078035F"/>
    <w:rsid w:val="00780543"/>
    <w:rsid w:val="00781A74"/>
    <w:rsid w:val="00785C7F"/>
    <w:rsid w:val="00793C2E"/>
    <w:rsid w:val="0079582C"/>
    <w:rsid w:val="007A0CAC"/>
    <w:rsid w:val="007A6530"/>
    <w:rsid w:val="007B4FBE"/>
    <w:rsid w:val="007B50E3"/>
    <w:rsid w:val="007C2F1C"/>
    <w:rsid w:val="007C528C"/>
    <w:rsid w:val="007D5259"/>
    <w:rsid w:val="007D6E9A"/>
    <w:rsid w:val="007D7EE2"/>
    <w:rsid w:val="007F037D"/>
    <w:rsid w:val="007F6969"/>
    <w:rsid w:val="00804A7A"/>
    <w:rsid w:val="00804D5A"/>
    <w:rsid w:val="0080598D"/>
    <w:rsid w:val="0081438B"/>
    <w:rsid w:val="0082789D"/>
    <w:rsid w:val="00832707"/>
    <w:rsid w:val="008431D2"/>
    <w:rsid w:val="00845CF3"/>
    <w:rsid w:val="00852578"/>
    <w:rsid w:val="00853D00"/>
    <w:rsid w:val="00854666"/>
    <w:rsid w:val="00856877"/>
    <w:rsid w:val="00857A1B"/>
    <w:rsid w:val="008669DD"/>
    <w:rsid w:val="00866CC9"/>
    <w:rsid w:val="00866D0E"/>
    <w:rsid w:val="00867825"/>
    <w:rsid w:val="00867AC5"/>
    <w:rsid w:val="008723C7"/>
    <w:rsid w:val="0087648A"/>
    <w:rsid w:val="00876BA3"/>
    <w:rsid w:val="0088185A"/>
    <w:rsid w:val="00884049"/>
    <w:rsid w:val="00884ABE"/>
    <w:rsid w:val="00892077"/>
    <w:rsid w:val="00894DBD"/>
    <w:rsid w:val="0089651E"/>
    <w:rsid w:val="008A0DD6"/>
    <w:rsid w:val="008A24AB"/>
    <w:rsid w:val="008A627E"/>
    <w:rsid w:val="008A668A"/>
    <w:rsid w:val="008A6E4D"/>
    <w:rsid w:val="008B0017"/>
    <w:rsid w:val="008B6156"/>
    <w:rsid w:val="008B646E"/>
    <w:rsid w:val="008C44EF"/>
    <w:rsid w:val="008C6BFF"/>
    <w:rsid w:val="008D2BB1"/>
    <w:rsid w:val="008D3A71"/>
    <w:rsid w:val="008D4115"/>
    <w:rsid w:val="008D51D8"/>
    <w:rsid w:val="008E1371"/>
    <w:rsid w:val="008E3652"/>
    <w:rsid w:val="00905507"/>
    <w:rsid w:val="00910382"/>
    <w:rsid w:val="009233A7"/>
    <w:rsid w:val="009275DF"/>
    <w:rsid w:val="00930768"/>
    <w:rsid w:val="00935A83"/>
    <w:rsid w:val="00946052"/>
    <w:rsid w:val="00947508"/>
    <w:rsid w:val="00966E48"/>
    <w:rsid w:val="00971D9C"/>
    <w:rsid w:val="00973B22"/>
    <w:rsid w:val="009758FC"/>
    <w:rsid w:val="0097645D"/>
    <w:rsid w:val="00977974"/>
    <w:rsid w:val="00981689"/>
    <w:rsid w:val="009845B8"/>
    <w:rsid w:val="00987B62"/>
    <w:rsid w:val="00990BD3"/>
    <w:rsid w:val="00994949"/>
    <w:rsid w:val="009B0862"/>
    <w:rsid w:val="009C3518"/>
    <w:rsid w:val="009D50D6"/>
    <w:rsid w:val="009E0978"/>
    <w:rsid w:val="009E6B9C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03C9"/>
    <w:rsid w:val="00A32172"/>
    <w:rsid w:val="00A332C8"/>
    <w:rsid w:val="00A378CA"/>
    <w:rsid w:val="00A40E83"/>
    <w:rsid w:val="00A44B10"/>
    <w:rsid w:val="00A46518"/>
    <w:rsid w:val="00A52AA1"/>
    <w:rsid w:val="00A5454A"/>
    <w:rsid w:val="00A56AC9"/>
    <w:rsid w:val="00A6460E"/>
    <w:rsid w:val="00A648C4"/>
    <w:rsid w:val="00A72EC5"/>
    <w:rsid w:val="00A83E0C"/>
    <w:rsid w:val="00A85538"/>
    <w:rsid w:val="00A91BCA"/>
    <w:rsid w:val="00AA1447"/>
    <w:rsid w:val="00AA4876"/>
    <w:rsid w:val="00AB13B7"/>
    <w:rsid w:val="00AD0482"/>
    <w:rsid w:val="00AD3FED"/>
    <w:rsid w:val="00AD5593"/>
    <w:rsid w:val="00B03701"/>
    <w:rsid w:val="00B06EE6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67B02"/>
    <w:rsid w:val="00B82332"/>
    <w:rsid w:val="00B82826"/>
    <w:rsid w:val="00B849EE"/>
    <w:rsid w:val="00B975BD"/>
    <w:rsid w:val="00BA20B0"/>
    <w:rsid w:val="00BB3EBE"/>
    <w:rsid w:val="00BD29FE"/>
    <w:rsid w:val="00BE22F9"/>
    <w:rsid w:val="00BE2EE3"/>
    <w:rsid w:val="00BF1325"/>
    <w:rsid w:val="00BF5A67"/>
    <w:rsid w:val="00C017E8"/>
    <w:rsid w:val="00C044C0"/>
    <w:rsid w:val="00C074D7"/>
    <w:rsid w:val="00C07591"/>
    <w:rsid w:val="00C07EB6"/>
    <w:rsid w:val="00C23110"/>
    <w:rsid w:val="00C2338E"/>
    <w:rsid w:val="00C27155"/>
    <w:rsid w:val="00C27CE8"/>
    <w:rsid w:val="00C36243"/>
    <w:rsid w:val="00C45CCC"/>
    <w:rsid w:val="00C50D8B"/>
    <w:rsid w:val="00C6495B"/>
    <w:rsid w:val="00C65183"/>
    <w:rsid w:val="00C741C3"/>
    <w:rsid w:val="00C75364"/>
    <w:rsid w:val="00C7584F"/>
    <w:rsid w:val="00C76EFC"/>
    <w:rsid w:val="00C80D47"/>
    <w:rsid w:val="00C8275B"/>
    <w:rsid w:val="00C93FD1"/>
    <w:rsid w:val="00CA3D98"/>
    <w:rsid w:val="00CA4DD0"/>
    <w:rsid w:val="00CC1C1E"/>
    <w:rsid w:val="00CC321C"/>
    <w:rsid w:val="00CC4323"/>
    <w:rsid w:val="00CD66BA"/>
    <w:rsid w:val="00CE252F"/>
    <w:rsid w:val="00CE3926"/>
    <w:rsid w:val="00CE5E5F"/>
    <w:rsid w:val="00CF38CD"/>
    <w:rsid w:val="00CF51D1"/>
    <w:rsid w:val="00CF60CB"/>
    <w:rsid w:val="00D0199E"/>
    <w:rsid w:val="00D01B3E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35E66"/>
    <w:rsid w:val="00D45BC2"/>
    <w:rsid w:val="00D4755E"/>
    <w:rsid w:val="00D51261"/>
    <w:rsid w:val="00D55C69"/>
    <w:rsid w:val="00D57AA8"/>
    <w:rsid w:val="00D61660"/>
    <w:rsid w:val="00D64911"/>
    <w:rsid w:val="00D71922"/>
    <w:rsid w:val="00D73C2D"/>
    <w:rsid w:val="00D82C0A"/>
    <w:rsid w:val="00D918AE"/>
    <w:rsid w:val="00D94308"/>
    <w:rsid w:val="00D96CDF"/>
    <w:rsid w:val="00DA1E7B"/>
    <w:rsid w:val="00DA341D"/>
    <w:rsid w:val="00DA4F7C"/>
    <w:rsid w:val="00DB054C"/>
    <w:rsid w:val="00DB07D8"/>
    <w:rsid w:val="00DB5754"/>
    <w:rsid w:val="00DD10A3"/>
    <w:rsid w:val="00DD54B6"/>
    <w:rsid w:val="00DF2875"/>
    <w:rsid w:val="00DF5BC3"/>
    <w:rsid w:val="00DF66C4"/>
    <w:rsid w:val="00DF781F"/>
    <w:rsid w:val="00E022C9"/>
    <w:rsid w:val="00E125DA"/>
    <w:rsid w:val="00E14F2D"/>
    <w:rsid w:val="00E23E30"/>
    <w:rsid w:val="00E264E4"/>
    <w:rsid w:val="00E32353"/>
    <w:rsid w:val="00E32708"/>
    <w:rsid w:val="00E330F4"/>
    <w:rsid w:val="00E43289"/>
    <w:rsid w:val="00E44966"/>
    <w:rsid w:val="00E47784"/>
    <w:rsid w:val="00E54637"/>
    <w:rsid w:val="00E61815"/>
    <w:rsid w:val="00E71D8E"/>
    <w:rsid w:val="00E77839"/>
    <w:rsid w:val="00E871BA"/>
    <w:rsid w:val="00E87FE3"/>
    <w:rsid w:val="00E90B4B"/>
    <w:rsid w:val="00E94AA2"/>
    <w:rsid w:val="00E96F70"/>
    <w:rsid w:val="00EA4651"/>
    <w:rsid w:val="00EA49C9"/>
    <w:rsid w:val="00EA5418"/>
    <w:rsid w:val="00EB1FC8"/>
    <w:rsid w:val="00EB28D1"/>
    <w:rsid w:val="00EB34D4"/>
    <w:rsid w:val="00EC0F08"/>
    <w:rsid w:val="00EC1EBA"/>
    <w:rsid w:val="00EC3FEE"/>
    <w:rsid w:val="00EC6507"/>
    <w:rsid w:val="00EC7521"/>
    <w:rsid w:val="00ED21A0"/>
    <w:rsid w:val="00ED29D6"/>
    <w:rsid w:val="00ED5014"/>
    <w:rsid w:val="00EE218C"/>
    <w:rsid w:val="00EF1DCA"/>
    <w:rsid w:val="00EF2315"/>
    <w:rsid w:val="00EF27E9"/>
    <w:rsid w:val="00EF2A3C"/>
    <w:rsid w:val="00EF461C"/>
    <w:rsid w:val="00F07CC6"/>
    <w:rsid w:val="00F1507D"/>
    <w:rsid w:val="00F15098"/>
    <w:rsid w:val="00F256AE"/>
    <w:rsid w:val="00F26DE7"/>
    <w:rsid w:val="00F278D6"/>
    <w:rsid w:val="00F32571"/>
    <w:rsid w:val="00F36C70"/>
    <w:rsid w:val="00F44837"/>
    <w:rsid w:val="00F503CD"/>
    <w:rsid w:val="00F50A35"/>
    <w:rsid w:val="00F50DD0"/>
    <w:rsid w:val="00F61148"/>
    <w:rsid w:val="00F67773"/>
    <w:rsid w:val="00F714A7"/>
    <w:rsid w:val="00F734B0"/>
    <w:rsid w:val="00F760AE"/>
    <w:rsid w:val="00F84B63"/>
    <w:rsid w:val="00F84CB2"/>
    <w:rsid w:val="00F86A56"/>
    <w:rsid w:val="00F87615"/>
    <w:rsid w:val="00F87757"/>
    <w:rsid w:val="00F96944"/>
    <w:rsid w:val="00FA0A11"/>
    <w:rsid w:val="00FA0A92"/>
    <w:rsid w:val="00FA0BFD"/>
    <w:rsid w:val="00FA3E6C"/>
    <w:rsid w:val="00FB04B4"/>
    <w:rsid w:val="00FB0FBE"/>
    <w:rsid w:val="00FB22B6"/>
    <w:rsid w:val="00FB5012"/>
    <w:rsid w:val="00FC31BE"/>
    <w:rsid w:val="00FC6969"/>
    <w:rsid w:val="00FD0605"/>
    <w:rsid w:val="00FD2531"/>
    <w:rsid w:val="00FE005F"/>
    <w:rsid w:val="00FE2247"/>
    <w:rsid w:val="00FE336B"/>
    <w:rsid w:val="00FE6435"/>
    <w:rsid w:val="00FE7C4B"/>
    <w:rsid w:val="00FF1F25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4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200</cp:revision>
  <cp:lastPrinted>2024-04-10T18:14:00Z</cp:lastPrinted>
  <dcterms:created xsi:type="dcterms:W3CDTF">2017-10-13T15:28:00Z</dcterms:created>
  <dcterms:modified xsi:type="dcterms:W3CDTF">2025-10-14T17:23:00Z</dcterms:modified>
</cp:coreProperties>
</file>